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4518" w14:textId="77777777" w:rsidR="006F1480" w:rsidRDefault="008A4593">
      <w:commentRangeStart w:id="0"/>
      <w:commentRangeEnd w:id="0"/>
      <w:r>
        <w:rPr>
          <w:rStyle w:val="Refdecomentario"/>
        </w:rPr>
        <w:commentReference w:id="0"/>
      </w:r>
    </w:p>
    <w:p w14:paraId="66277BB0" w14:textId="77777777" w:rsidR="006F1480" w:rsidRPr="006F1480" w:rsidRDefault="00B35322" w:rsidP="006F1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Carrera</w:t>
      </w:r>
    </w:p>
    <w:p w14:paraId="13C10434" w14:textId="77777777" w:rsidR="006F1480" w:rsidRDefault="006F1480" w:rsidP="006F1480"/>
    <w:p w14:paraId="2B4716F0" w14:textId="77777777" w:rsidR="00E567D9" w:rsidRDefault="00E567D9" w:rsidP="006F1480"/>
    <w:p w14:paraId="7C4AA019" w14:textId="0BE1C6FC" w:rsidR="0058754C" w:rsidRPr="00666840" w:rsidRDefault="00CD0998" w:rsidP="006F1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canú, Yucatán a </w:t>
      </w:r>
      <w:sdt>
        <w:sdtPr>
          <w:rPr>
            <w:rFonts w:ascii="Arial" w:hAnsi="Arial" w:cs="Arial"/>
            <w:sz w:val="24"/>
            <w:szCs w:val="24"/>
          </w:rPr>
          <w:alias w:val="Fecha de emisión"/>
          <w:tag w:val="Fecha de emisión"/>
          <w:id w:val="-2040648991"/>
          <w:lock w:val="sdtLocked"/>
          <w:placeholder>
            <w:docPart w:val="CF6ABB3EA22C48FF947096F6D5C6C6C8"/>
          </w:placeholder>
          <w:showingPlcHdr/>
          <w15:color w:val="00CCFF"/>
          <w:date w:fullDate="2022-07-18T00:00:00Z">
            <w:dateFormat w:val="dd' de 'MMMM' de 'yyyy"/>
            <w:lid w:val="es-MX"/>
            <w:storeMappedDataAs w:val="dateTime"/>
            <w:calendar w:val="gregorian"/>
          </w:date>
        </w:sdtPr>
        <w:sdtContent>
          <w:r w:rsidR="008A4593" w:rsidRPr="000E7731">
            <w:rPr>
              <w:rStyle w:val="Textodelmarcadordeposicin"/>
            </w:rPr>
            <w:t>Haga clic aquí para escribir una fecha.</w:t>
          </w:r>
        </w:sdtContent>
      </w:sdt>
    </w:p>
    <w:p w14:paraId="55ECE9C6" w14:textId="6147CC07" w:rsidR="00520D13" w:rsidRDefault="00520D13" w:rsidP="006F1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6B1664" w14:textId="77777777" w:rsidR="00E567D9" w:rsidRPr="00666840" w:rsidRDefault="00E567D9" w:rsidP="006F1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D13328" w14:textId="1747760C" w:rsidR="006F1480" w:rsidRPr="004A21B8" w:rsidRDefault="00520D13" w:rsidP="006F148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3115C">
        <w:rPr>
          <w:rFonts w:ascii="Arial" w:hAnsi="Arial" w:cs="Arial"/>
          <w:b/>
          <w:sz w:val="24"/>
          <w:szCs w:val="24"/>
        </w:rPr>
        <w:t>C</w:t>
      </w:r>
      <w:r w:rsidR="0023115C" w:rsidRPr="004A21B8">
        <w:rPr>
          <w:rFonts w:ascii="Arial" w:hAnsi="Arial" w:cs="Arial"/>
          <w:b/>
          <w:sz w:val="24"/>
          <w:szCs w:val="24"/>
        </w:rPr>
        <w:t>.</w:t>
      </w:r>
      <w:r w:rsidR="00B35322" w:rsidRPr="004A21B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Estilo1"/>
            <w:rFonts w:ascii="Arial" w:hAnsi="Arial" w:cs="Arial"/>
            <w:b/>
            <w:sz w:val="24"/>
            <w:szCs w:val="24"/>
          </w:rPr>
          <w:alias w:val="Nombre del alumno"/>
          <w:tag w:val="Nombre del alumno"/>
          <w:id w:val="-349796700"/>
          <w:lock w:val="sdtLocked"/>
          <w:placeholder>
            <w:docPart w:val="1F288F979BAC4917AB4ADF1D489D0551"/>
          </w:placeholder>
          <w:showingPlcHdr/>
          <w15:color w:val="00CCFF"/>
        </w:sdtPr>
        <w:sdtEndPr>
          <w:rPr>
            <w:rStyle w:val="Fuentedeprrafopredeter"/>
            <w:caps w:val="0"/>
          </w:rPr>
        </w:sdtEndPr>
        <w:sdtContent>
          <w:r w:rsidR="008A4593" w:rsidRPr="000E7731">
            <w:rPr>
              <w:rStyle w:val="Textodelmarcadordeposicin"/>
            </w:rPr>
            <w:t>Haga clic aquí para escribir texto.</w:t>
          </w:r>
        </w:sdtContent>
      </w:sdt>
    </w:p>
    <w:p w14:paraId="00A48AC2" w14:textId="1946B8BF" w:rsidR="00520D13" w:rsidRDefault="00520D13" w:rsidP="006F14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6840">
        <w:rPr>
          <w:rFonts w:ascii="Arial" w:hAnsi="Arial" w:cs="Arial"/>
          <w:sz w:val="24"/>
          <w:szCs w:val="24"/>
        </w:rPr>
        <w:t>Presente</w:t>
      </w:r>
    </w:p>
    <w:p w14:paraId="492A36A0" w14:textId="77777777" w:rsidR="00E567D9" w:rsidRPr="00666840" w:rsidRDefault="00E567D9" w:rsidP="006F1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6BE674" w14:textId="77777777" w:rsidR="00520D13" w:rsidRPr="00666840" w:rsidRDefault="00520D13" w:rsidP="006F1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74CFE7" w14:textId="3776A985" w:rsidR="00520D13" w:rsidRPr="00666840" w:rsidRDefault="00520D13" w:rsidP="006F1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6840">
        <w:rPr>
          <w:rFonts w:ascii="Arial" w:hAnsi="Arial" w:cs="Arial"/>
          <w:sz w:val="24"/>
          <w:szCs w:val="24"/>
        </w:rPr>
        <w:t xml:space="preserve">Por este conducto se autoriza la impresión de su trabajo </w:t>
      </w:r>
      <w:proofErr w:type="spellStart"/>
      <w:r w:rsidRPr="00666840">
        <w:rPr>
          <w:rFonts w:ascii="Arial" w:hAnsi="Arial" w:cs="Arial"/>
          <w:sz w:val="24"/>
          <w:szCs w:val="24"/>
        </w:rPr>
        <w:t>recepcional</w:t>
      </w:r>
      <w:proofErr w:type="spellEnd"/>
      <w:r w:rsidR="00B440D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Nombre del trabajo recepcional"/>
          <w:tag w:val="Nombre del trabajo recepcional"/>
          <w:id w:val="-381943425"/>
          <w:lock w:val="sdtLocked"/>
          <w:placeholder>
            <w:docPart w:val="DefaultPlaceholder_1081868574"/>
          </w:placeholder>
          <w:showingPlcHdr/>
          <w15:color w:val="00CCFF"/>
        </w:sdtPr>
        <w:sdtContent>
          <w:r w:rsidR="008A4593" w:rsidRPr="000E7731">
            <w:rPr>
              <w:rStyle w:val="Textodelmarcadordeposicin"/>
            </w:rPr>
            <w:t>Haga clic aquí para escribir texto.</w:t>
          </w:r>
        </w:sdtContent>
      </w:sdt>
      <w:r w:rsidR="002C3527" w:rsidRPr="002C3527">
        <w:rPr>
          <w:rFonts w:ascii="Arial" w:hAnsi="Arial" w:cs="Arial"/>
          <w:b/>
          <w:sz w:val="24"/>
          <w:szCs w:val="24"/>
        </w:rPr>
        <w:t>,</w:t>
      </w:r>
      <w:r w:rsidRPr="00666840">
        <w:rPr>
          <w:rFonts w:ascii="Arial" w:hAnsi="Arial" w:cs="Arial"/>
          <w:sz w:val="24"/>
          <w:szCs w:val="24"/>
        </w:rPr>
        <w:t xml:space="preserve"> que elaboró durante su estadía como requisito parcial para optar por el título </w:t>
      </w:r>
      <w:r w:rsidR="00115754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Título"/>
          <w:tag w:val="Título"/>
          <w:id w:val="-609510904"/>
          <w:lock w:val="sdtLocked"/>
          <w:placeholder>
            <w:docPart w:val="DefaultPlaceholder_1081868575"/>
          </w:placeholder>
          <w:showingPlcHdr/>
          <w15:color w:val="00CCFF"/>
          <w:dropDownList>
            <w:listItem w:value="Elija un elemento."/>
            <w:listItem w:displayText="Técnico Superior Universitario" w:value="Técnico Superior Universitario"/>
            <w:listItem w:displayText="Licenciado" w:value="Licenciado"/>
            <w:listItem w:displayText="Licenciada" w:value="Licenciada"/>
            <w:listItem w:displayText="Ingeniero" w:value="Ingeniero"/>
            <w:listItem w:displayText="Ingeniera" w:value="Ingeniera"/>
          </w:dropDownList>
        </w:sdtPr>
        <w:sdtContent>
          <w:r w:rsidR="008A4593" w:rsidRPr="000E7731">
            <w:rPr>
              <w:rStyle w:val="Textodelmarcadordeposicin"/>
            </w:rPr>
            <w:t>Elija un elemento.</w:t>
          </w:r>
        </w:sdtContent>
      </w:sdt>
      <w:r w:rsidR="00B440DC" w:rsidRPr="00E567D9">
        <w:rPr>
          <w:rFonts w:ascii="Arial" w:hAnsi="Arial" w:cs="Arial"/>
          <w:b/>
          <w:bCs/>
          <w:sz w:val="24"/>
          <w:szCs w:val="24"/>
        </w:rPr>
        <w:t xml:space="preserve"> </w:t>
      </w:r>
      <w:r w:rsidR="002C3527" w:rsidRPr="00E567D9">
        <w:rPr>
          <w:rFonts w:ascii="Arial" w:hAnsi="Arial" w:cs="Arial"/>
          <w:b/>
          <w:bCs/>
          <w:sz w:val="24"/>
          <w:szCs w:val="24"/>
        </w:rPr>
        <w:t>en</w:t>
      </w:r>
      <w:r w:rsidR="00115754" w:rsidRPr="00E567D9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Carrera"/>
          <w:tag w:val="Carrera"/>
          <w:id w:val="441345754"/>
          <w:lock w:val="sdtLocked"/>
          <w:placeholder>
            <w:docPart w:val="DefaultPlaceholder_1081868575"/>
          </w:placeholder>
          <w:showingPlcHdr/>
          <w15:color w:val="00CCFF"/>
          <w:dropDownList>
            <w:listItem w:value="Elija un elemento."/>
            <w:listItem w:displayText="Administración Área Formulación y Evaluación de Proyectos" w:value="Administración Área Formulación y Evaluación de Proyectos"/>
            <w:listItem w:displayText="Gastronomía" w:value="Gastronomía"/>
            <w:listItem w:displayText="Procesos Alimentarios" w:value="Procesos Alimentarios"/>
            <w:listItem w:displayText="Tecnologías de la Información y Comunicación Área Sistemas Informáticos" w:value="Tecnologías de la Información y Comunicación Área Sistemas Informáticos"/>
            <w:listItem w:displayText="Turismo Área Desarrollo de Productos Alternativos" w:value="Turismo Área Desarrollo de Productos Alternativos"/>
            <w:listItem w:displayText="Desarrollo y Gestión de Software" w:value="Desarrollo y Gestión de Software"/>
            <w:listItem w:displayText="Procesos Bioalimentarios" w:value="Procesos Bioalimentarios"/>
            <w:listItem w:displayText="Gestión de Negocios y Proyectos" w:value="Gestión de Negocios y Proyectos"/>
            <w:listItem w:displayText="Gestión y Desarrollo Turístico" w:value="Gestión y Desarrollo Turístico"/>
          </w:dropDownList>
        </w:sdtPr>
        <w:sdtContent>
          <w:r w:rsidR="008A4593" w:rsidRPr="000E7731">
            <w:rPr>
              <w:rStyle w:val="Textodelmarcadordeposicin"/>
            </w:rPr>
            <w:t>Elija un elemento.</w:t>
          </w:r>
        </w:sdtContent>
      </w:sdt>
      <w:r w:rsidR="00B277C1">
        <w:rPr>
          <w:rFonts w:ascii="Arial" w:hAnsi="Arial" w:cs="Arial"/>
          <w:sz w:val="24"/>
          <w:szCs w:val="24"/>
        </w:rPr>
        <w:t>.</w:t>
      </w:r>
    </w:p>
    <w:p w14:paraId="2558951B" w14:textId="77777777" w:rsidR="00520D13" w:rsidRPr="00666840" w:rsidRDefault="00520D13" w:rsidP="006F1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5CEB86" w14:textId="77777777" w:rsidR="00520D13" w:rsidRPr="00666840" w:rsidRDefault="00520D13" w:rsidP="006F14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6840">
        <w:rPr>
          <w:rFonts w:ascii="Arial" w:hAnsi="Arial" w:cs="Arial"/>
          <w:sz w:val="24"/>
          <w:szCs w:val="24"/>
        </w:rPr>
        <w:t>Sin otro particular, reciba una cordial felicitación por su esfuerzo y dedicación.</w:t>
      </w:r>
    </w:p>
    <w:p w14:paraId="51C44ECB" w14:textId="77777777" w:rsidR="006F1480" w:rsidRPr="00666840" w:rsidRDefault="006F1480" w:rsidP="006F1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0F96C9" w14:textId="77777777" w:rsidR="006F1480" w:rsidRPr="00666840" w:rsidRDefault="006F1480" w:rsidP="006F1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18A371" w14:textId="77777777" w:rsidR="006F1480" w:rsidRDefault="006F1480" w:rsidP="006F1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74E3A" w14:textId="77777777" w:rsidR="00E567D9" w:rsidRPr="00666840" w:rsidRDefault="00E567D9" w:rsidP="006F1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9C284B" w14:textId="77777777" w:rsidR="00520D13" w:rsidRPr="00666840" w:rsidRDefault="00520D1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4820"/>
      </w:tblGrid>
      <w:tr w:rsidR="006F1480" w:rsidRPr="00666840" w14:paraId="391C8572" w14:textId="77777777" w:rsidTr="00003EF7">
        <w:tc>
          <w:tcPr>
            <w:tcW w:w="4111" w:type="dxa"/>
            <w:tcBorders>
              <w:bottom w:val="single" w:sz="4" w:space="0" w:color="auto"/>
            </w:tcBorders>
          </w:tcPr>
          <w:p w14:paraId="59C2AA53" w14:textId="77777777" w:rsidR="006F1480" w:rsidRPr="00666840" w:rsidRDefault="006F1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D0D45" w14:textId="77777777" w:rsidR="006F1480" w:rsidRPr="00666840" w:rsidRDefault="006F1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BC2BEBF" w14:textId="77777777" w:rsidR="006F1480" w:rsidRPr="00666840" w:rsidRDefault="006F1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480" w:rsidRPr="00396B28" w14:paraId="1FD6E1BB" w14:textId="77777777" w:rsidTr="00003EF7">
        <w:tc>
          <w:tcPr>
            <w:tcW w:w="4111" w:type="dxa"/>
            <w:tcBorders>
              <w:top w:val="single" w:sz="4" w:space="0" w:color="auto"/>
            </w:tcBorders>
          </w:tcPr>
          <w:p w14:paraId="16383B03" w14:textId="47D34736" w:rsidR="006F1480" w:rsidRPr="00396B28" w:rsidRDefault="008A4593" w:rsidP="00B3532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.E.I.I. Carlos Germán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Ucán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Kantún</w:t>
            </w:r>
          </w:p>
          <w:p w14:paraId="063C9857" w14:textId="19F32CB9" w:rsidR="006F1480" w:rsidRPr="00396B28" w:rsidRDefault="00B35322" w:rsidP="00B3532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96B28">
              <w:rPr>
                <w:rFonts w:ascii="Arial" w:hAnsi="Arial" w:cs="Arial"/>
                <w:sz w:val="23"/>
                <w:szCs w:val="23"/>
              </w:rPr>
              <w:t>Director de Carrera</w:t>
            </w:r>
            <w:r w:rsidR="008A4593">
              <w:rPr>
                <w:rFonts w:ascii="Arial" w:hAnsi="Arial" w:cs="Arial"/>
                <w:sz w:val="23"/>
                <w:szCs w:val="23"/>
              </w:rPr>
              <w:t>s</w:t>
            </w:r>
          </w:p>
        </w:tc>
        <w:tc>
          <w:tcPr>
            <w:tcW w:w="283" w:type="dxa"/>
          </w:tcPr>
          <w:p w14:paraId="5DAD0890" w14:textId="77777777" w:rsidR="006F1480" w:rsidRPr="00396B28" w:rsidRDefault="006F1480" w:rsidP="00B3532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Asesor Académico"/>
              <w:tag w:val="Asesor Académico"/>
              <w:id w:val="1652175046"/>
              <w:lock w:val="sdtLocked"/>
              <w:placeholder>
                <w:docPart w:val="DefaultPlaceholder_1081868575"/>
              </w:placeholder>
              <w:showingPlcHdr/>
              <w15:color w:val="00CCFF"/>
              <w:dropDownList>
                <w:listItem w:value="Elija un elemento."/>
                <w:listItem w:displayText="Dra. Cattia Ornella Bruno Ancona" w:value="Dra. Cattia Ornella Bruno Ancona"/>
                <w:listItem w:displayText="M. en C. Divino Miguel Canul Garrido" w:value="M. en C. Divino Miguel Canul Garrido"/>
                <w:listItem w:displayText="Mtro. Enrique de Jesús Pérez Conde" w:value="Mtro. Enrique de Jesús Pérez Conde"/>
                <w:listItem w:displayText="Dr. Érick Santiago Centurión Canto" w:value="Dr. Érick Santiago Centurión Canto"/>
                <w:listItem w:displayText="Mtra. Glendi del Rosario Uh Zapata" w:value="Mtra. Glendi del Rosario Uh Zapata"/>
                <w:listItem w:displayText="Mtro. José Concepción Rodríguez Cih" w:value="Mtro. José Concepción Rodríguez Cih"/>
                <w:listItem w:displayText="Dra. María Guadalupe Robleda Sánchez" w:value="Dra. María Guadalupe Robleda Sánchez"/>
                <w:listItem w:displayText="M. en C. Mariela Irene Moo Huchín" w:value="M. en C. Mariela Irene Moo Huchín"/>
                <w:listItem w:displayText="Lic. Wilson Avelino Alonzo Báez" w:value="Lic. Wilson Avelino Alonzo Báez"/>
                <w:listItem w:displayText="Mtro. Ángel Alberto Chávez Chalé" w:value="Mtro. Ángel Alberto Chávez Chalé"/>
                <w:listItem w:displayText="Mtro. José Alonso Herrera Hernández" w:value="Mtro. José Alonso Herrera Hernández"/>
                <w:listItem w:displayText="Mtro. Juan Antonio Centeno Morales" w:value="Mtro. Juan Antonio Centeno Morales"/>
                <w:listItem w:displayText="Mtro. Julio Amiel Kantún Noh" w:value="Mtro. Julio Amiel Kantún Noh"/>
                <w:listItem w:displayText="Dr. Luis Alberto García Centurión" w:value="Dr. Luis Alberto García Centurión"/>
                <w:listItem w:displayText="Mtra. Manuelita de Jesús Cen May" w:value="Mtra. Manuelita de Jesús Cen May"/>
                <w:listItem w:displayText="Lic. Ricardo Castillo Salgado " w:value="Lic. Ricardo Castillo Salgado "/>
                <w:listItem w:displayText="Lic. en Educ. Gaspar Vicente Castillo Ocampo" w:value="Lic. en Educ. Gaspar Vicente Castillo Ocampo"/>
                <w:listItem w:displayText="Lic. Lucy Candelaria Solís Ku" w:value="Lic. Lucy Candelaria Solís Ku"/>
                <w:listItem w:displayText="TSU Diana Lizeth Chi Chi" w:value="TSU Diana Lizeth Chi Chi"/>
                <w:listItem w:displayText="Ing. Irving Edilberto Cob Huchín" w:value="Ing. Irving Edilberto Cob Huchín"/>
                <w:listItem w:displayText="Lic. Carlos Javier Baas Polanco" w:value="Lic. Carlos Javier Baas Polanco"/>
                <w:listItem w:displayText="Lic. Miguel Antonio Cocom Puch" w:value="Lic. Miguel Antonio Cocom Puch"/>
                <w:listItem w:displayText="Lic. Ricardo de Jesús Dzul Cocom" w:value="Lic. Ricardo de Jesús Dzul Cocom"/>
                <w:listItem w:displayText="Mtro. José Gustavo Hau Salgado" w:value="Mtro. José Gustavo Hau Salgado"/>
                <w:listItem w:displayText="Lic. Sindey Andrea Chuil Chim" w:value="Lic. Sindey Andrea Chuil Chim"/>
              </w:dropDownList>
            </w:sdtPr>
            <w:sdtContent>
              <w:p w14:paraId="522E56AD" w14:textId="332D7179" w:rsidR="006F1480" w:rsidRPr="00003EF7" w:rsidRDefault="008A4593" w:rsidP="00C86379">
                <w:pPr>
                  <w:jc w:val="center"/>
                  <w:rPr>
                    <w:rFonts w:ascii="Arial" w:hAnsi="Arial" w:cs="Arial"/>
                  </w:rPr>
                </w:pPr>
                <w:r w:rsidRPr="000E7731">
                  <w:rPr>
                    <w:rStyle w:val="Textodelmarcadordeposicin"/>
                  </w:rPr>
                  <w:t>Elija un elemento.</w:t>
                </w:r>
              </w:p>
            </w:sdtContent>
          </w:sdt>
          <w:sdt>
            <w:sdtPr>
              <w:rPr>
                <w:rFonts w:ascii="Arial" w:hAnsi="Arial" w:cs="Arial"/>
                <w:sz w:val="23"/>
                <w:szCs w:val="23"/>
              </w:rPr>
              <w:id w:val="1718164678"/>
              <w:lock w:val="sdtLocked"/>
              <w:placeholder>
                <w:docPart w:val="DefaultPlaceholder_-1854013438"/>
              </w:placeholder>
              <w15:color w:val="CC99FF"/>
              <w:dropDownList>
                <w:listItem w:value="Elige un elemento."/>
                <w:listItem w:displayText="Asesor Académico" w:value="Asesor Académico"/>
                <w:listItem w:displayText="Asesora Académica" w:value="Asesora Académica"/>
              </w:dropDownList>
            </w:sdtPr>
            <w:sdtContent>
              <w:p w14:paraId="56C006EF" w14:textId="24EF34EE" w:rsidR="006F1480" w:rsidRPr="00396B28" w:rsidRDefault="008A4593" w:rsidP="004A21B8">
                <w:pPr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Arial" w:hAnsi="Arial" w:cs="Arial"/>
                    <w:sz w:val="23"/>
                    <w:szCs w:val="23"/>
                  </w:rPr>
                  <w:t>Asesor Académico</w:t>
                </w:r>
              </w:p>
            </w:sdtContent>
          </w:sdt>
        </w:tc>
      </w:tr>
    </w:tbl>
    <w:p w14:paraId="119E93C9" w14:textId="77777777" w:rsidR="006F1480" w:rsidRPr="00396B28" w:rsidRDefault="006F1480">
      <w:pPr>
        <w:rPr>
          <w:rFonts w:ascii="Arial" w:hAnsi="Arial" w:cs="Arial"/>
          <w:sz w:val="23"/>
          <w:szCs w:val="23"/>
        </w:rPr>
      </w:pPr>
    </w:p>
    <w:p w14:paraId="69D42F74" w14:textId="77777777" w:rsidR="006F1480" w:rsidRDefault="006F1480">
      <w:pPr>
        <w:rPr>
          <w:rFonts w:ascii="Arial" w:hAnsi="Arial" w:cs="Arial"/>
        </w:rPr>
      </w:pPr>
    </w:p>
    <w:p w14:paraId="44410211" w14:textId="77777777" w:rsidR="006F1480" w:rsidRDefault="006F1480"/>
    <w:sectPr w:rsidR="006F1480" w:rsidSect="006B2DC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spar Castillo Ocampo" w:date="2023-05-24T12:02:00Z" w:initials="GC">
    <w:p w14:paraId="19FFBDD1" w14:textId="77777777" w:rsidR="008A4593" w:rsidRDefault="008A4593" w:rsidP="00AE4E29">
      <w:pPr>
        <w:pStyle w:val="Textocomentario"/>
      </w:pPr>
      <w:r>
        <w:rPr>
          <w:rStyle w:val="Refdecomentario"/>
        </w:rPr>
        <w:annotationRef/>
      </w:r>
      <w:r>
        <w:t>Ingrese o seleccione los DATOS CORRECTOS, correspondientes a la información de término de estadía de su aseso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FFBD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87B48" w16cex:dateUtc="2023-05-24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FBDD1" w16cid:durableId="28187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F268" w14:textId="77777777" w:rsidR="00BD2AFC" w:rsidRDefault="00BD2AFC" w:rsidP="006F1480">
      <w:pPr>
        <w:spacing w:after="0" w:line="240" w:lineRule="auto"/>
      </w:pPr>
      <w:r>
        <w:separator/>
      </w:r>
    </w:p>
  </w:endnote>
  <w:endnote w:type="continuationSeparator" w:id="0">
    <w:p w14:paraId="2D7C5174" w14:textId="77777777" w:rsidR="00BD2AFC" w:rsidRDefault="00BD2AFC" w:rsidP="006F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2DD7" w14:textId="77777777" w:rsidR="0046098E" w:rsidRPr="0046098E" w:rsidRDefault="0046098E" w:rsidP="0046098E">
    <w:pPr>
      <w:pStyle w:val="Piedepgina"/>
      <w:jc w:val="right"/>
      <w:rPr>
        <w:lang w:val="es-MX"/>
      </w:rPr>
    </w:pPr>
    <w:r>
      <w:rPr>
        <w:lang w:val="es-MX"/>
      </w:rPr>
      <w:t>F-UTP-DCA-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0B54" w14:textId="77777777" w:rsidR="00BD2AFC" w:rsidRDefault="00BD2AFC" w:rsidP="006F1480">
      <w:pPr>
        <w:spacing w:after="0" w:line="240" w:lineRule="auto"/>
      </w:pPr>
      <w:r>
        <w:separator/>
      </w:r>
    </w:p>
  </w:footnote>
  <w:footnote w:type="continuationSeparator" w:id="0">
    <w:p w14:paraId="1BC4A7A9" w14:textId="77777777" w:rsidR="00BD2AFC" w:rsidRDefault="00BD2AFC" w:rsidP="006F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7770" w14:textId="77777777" w:rsidR="006F1480" w:rsidRDefault="00C05E45" w:rsidP="002C3527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46934AF" wp14:editId="7316E188">
          <wp:simplePos x="0" y="0"/>
          <wp:positionH relativeFrom="column">
            <wp:posOffset>1729740</wp:posOffset>
          </wp:positionH>
          <wp:positionV relativeFrom="paragraph">
            <wp:posOffset>-1905</wp:posOffset>
          </wp:positionV>
          <wp:extent cx="1933121" cy="676275"/>
          <wp:effectExtent l="0" t="0" r="0" b="0"/>
          <wp:wrapNone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121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BE0F9" w14:textId="77777777" w:rsidR="006F1480" w:rsidRDefault="006F1480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spar Castillo Ocampo">
    <w15:presenceInfo w15:providerId="Windows Live" w15:userId="2b41a92f7bd4a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13"/>
    <w:rsid w:val="00003EF7"/>
    <w:rsid w:val="00006DD0"/>
    <w:rsid w:val="000803FD"/>
    <w:rsid w:val="00115754"/>
    <w:rsid w:val="001C4B35"/>
    <w:rsid w:val="001D384E"/>
    <w:rsid w:val="0023115C"/>
    <w:rsid w:val="002322EF"/>
    <w:rsid w:val="002C3527"/>
    <w:rsid w:val="003511EC"/>
    <w:rsid w:val="00396B28"/>
    <w:rsid w:val="004214B5"/>
    <w:rsid w:val="0046098E"/>
    <w:rsid w:val="00473160"/>
    <w:rsid w:val="004A21B8"/>
    <w:rsid w:val="00510784"/>
    <w:rsid w:val="00520D13"/>
    <w:rsid w:val="0057484A"/>
    <w:rsid w:val="006547FE"/>
    <w:rsid w:val="00666840"/>
    <w:rsid w:val="006B2DC3"/>
    <w:rsid w:val="006F1480"/>
    <w:rsid w:val="00743E46"/>
    <w:rsid w:val="007669FF"/>
    <w:rsid w:val="007C65FD"/>
    <w:rsid w:val="007E16B3"/>
    <w:rsid w:val="007E6A7D"/>
    <w:rsid w:val="008A4593"/>
    <w:rsid w:val="008A68F7"/>
    <w:rsid w:val="009023D3"/>
    <w:rsid w:val="00981C9D"/>
    <w:rsid w:val="009E468C"/>
    <w:rsid w:val="00AA1A1C"/>
    <w:rsid w:val="00B277C1"/>
    <w:rsid w:val="00B35322"/>
    <w:rsid w:val="00B440DC"/>
    <w:rsid w:val="00B614AE"/>
    <w:rsid w:val="00B93F2E"/>
    <w:rsid w:val="00BD2AFC"/>
    <w:rsid w:val="00C05E45"/>
    <w:rsid w:val="00C86379"/>
    <w:rsid w:val="00CD0998"/>
    <w:rsid w:val="00D05CE8"/>
    <w:rsid w:val="00E427A1"/>
    <w:rsid w:val="00E567D9"/>
    <w:rsid w:val="00F546AD"/>
    <w:rsid w:val="00F8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B492E"/>
  <w15:docId w15:val="{B84C6B27-AF59-427F-96CE-057E1E81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480"/>
  </w:style>
  <w:style w:type="paragraph" w:styleId="Piedepgina">
    <w:name w:val="footer"/>
    <w:basedOn w:val="Normal"/>
    <w:link w:val="PiedepginaCar"/>
    <w:uiPriority w:val="99"/>
    <w:unhideWhenUsed/>
    <w:rsid w:val="006F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480"/>
  </w:style>
  <w:style w:type="paragraph" w:styleId="Textodeglobo">
    <w:name w:val="Balloon Text"/>
    <w:basedOn w:val="Normal"/>
    <w:link w:val="TextodegloboCar"/>
    <w:uiPriority w:val="99"/>
    <w:semiHidden/>
    <w:unhideWhenUsed/>
    <w:rsid w:val="006F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48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0998"/>
    <w:rPr>
      <w:color w:val="808080"/>
    </w:rPr>
  </w:style>
  <w:style w:type="character" w:customStyle="1" w:styleId="Estilo1">
    <w:name w:val="Estilo1"/>
    <w:basedOn w:val="Fuentedeprrafopredeter"/>
    <w:uiPriority w:val="1"/>
    <w:rsid w:val="00B614AE"/>
    <w:rPr>
      <w:caps/>
      <w:smallCap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8A45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45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45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9C9-3028-44AB-82AC-65E220F195AE}"/>
      </w:docPartPr>
      <w:docPartBody>
        <w:p w:rsidR="001178DE" w:rsidRDefault="00224A52" w:rsidP="00224A52">
          <w:pPr>
            <w:pStyle w:val="DefaultPlaceholder10818685746"/>
          </w:pPr>
          <w:r w:rsidRPr="000E77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6ABB3EA22C48FF947096F6D5C6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1AD7-1F2D-4DCE-84B7-E27C5FB82886}"/>
      </w:docPartPr>
      <w:docPartBody>
        <w:p w:rsidR="001178DE" w:rsidRDefault="00224A52" w:rsidP="00224A52">
          <w:pPr>
            <w:pStyle w:val="CF6ABB3EA22C48FF947096F6D5C6C6C87"/>
          </w:pPr>
          <w:r w:rsidRPr="000E773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F288F979BAC4917AB4ADF1D489D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A80D-87FA-463B-9E38-8E650F755589}"/>
      </w:docPartPr>
      <w:docPartBody>
        <w:p w:rsidR="001178DE" w:rsidRDefault="00224A52" w:rsidP="00224A52">
          <w:pPr>
            <w:pStyle w:val="1F288F979BAC4917AB4ADF1D489D05517"/>
          </w:pPr>
          <w:r w:rsidRPr="000E77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D06F-FCB6-4B6B-81F5-CE0DE7C9C42F}"/>
      </w:docPartPr>
      <w:docPartBody>
        <w:p w:rsidR="001178DE" w:rsidRDefault="00224A52" w:rsidP="00224A52">
          <w:pPr>
            <w:pStyle w:val="DefaultPlaceholder10818685756"/>
          </w:pPr>
          <w:r w:rsidRPr="000E773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A3B5-160D-4964-989C-4C1598C172BA}"/>
      </w:docPartPr>
      <w:docPartBody>
        <w:p w:rsidR="00000000" w:rsidRDefault="00224A52">
          <w:r w:rsidRPr="0007337A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BA"/>
    <w:rsid w:val="001178DE"/>
    <w:rsid w:val="00224A52"/>
    <w:rsid w:val="00581795"/>
    <w:rsid w:val="0061232D"/>
    <w:rsid w:val="00AA41BA"/>
    <w:rsid w:val="00F8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4A52"/>
    <w:rPr>
      <w:color w:val="808080"/>
    </w:rPr>
  </w:style>
  <w:style w:type="paragraph" w:customStyle="1" w:styleId="CF6ABB3EA22C48FF947096F6D5C6C6C8">
    <w:name w:val="CF6ABB3EA22C48FF947096F6D5C6C6C8"/>
    <w:rsid w:val="00AA41B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288F979BAC4917AB4ADF1D489D0551">
    <w:name w:val="1F288F979BAC4917AB4ADF1D489D0551"/>
    <w:rsid w:val="00AA41B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6ABB3EA22C48FF947096F6D5C6C6C81">
    <w:name w:val="CF6ABB3EA22C48FF947096F6D5C6C6C81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288F979BAC4917AB4ADF1D489D05511">
    <w:name w:val="1F288F979BAC4917AB4ADF1D489D05511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">
    <w:name w:val="DefaultPlaceholder_1081868574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5">
    <w:name w:val="DefaultPlaceholder_1081868575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6ABB3EA22C48FF947096F6D5C6C6C82">
    <w:name w:val="CF6ABB3EA22C48FF947096F6D5C6C6C82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288F979BAC4917AB4ADF1D489D05512">
    <w:name w:val="1F288F979BAC4917AB4ADF1D489D05512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1">
    <w:name w:val="DefaultPlaceholder_10818685741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51">
    <w:name w:val="DefaultPlaceholder_10818685751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6ABB3EA22C48FF947096F6D5C6C6C83">
    <w:name w:val="CF6ABB3EA22C48FF947096F6D5C6C6C83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288F979BAC4917AB4ADF1D489D05513">
    <w:name w:val="1F288F979BAC4917AB4ADF1D489D05513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2">
    <w:name w:val="DefaultPlaceholder_10818685742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52">
    <w:name w:val="DefaultPlaceholder_10818685752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6ABB3EA22C48FF947096F6D5C6C6C84">
    <w:name w:val="CF6ABB3EA22C48FF947096F6D5C6C6C84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288F979BAC4917AB4ADF1D489D05514">
    <w:name w:val="1F288F979BAC4917AB4ADF1D489D05514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3">
    <w:name w:val="DefaultPlaceholder_10818685743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53">
    <w:name w:val="DefaultPlaceholder_10818685753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6ABB3EA22C48FF947096F6D5C6C6C85">
    <w:name w:val="CF6ABB3EA22C48FF947096F6D5C6C6C85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288F979BAC4917AB4ADF1D489D05515">
    <w:name w:val="1F288F979BAC4917AB4ADF1D489D05515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4">
    <w:name w:val="DefaultPlaceholder_10818685744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54">
    <w:name w:val="DefaultPlaceholder_10818685754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6ABB3EA22C48FF947096F6D5C6C6C86">
    <w:name w:val="CF6ABB3EA22C48FF947096F6D5C6C6C86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288F979BAC4917AB4ADF1D489D05516">
    <w:name w:val="1F288F979BAC4917AB4ADF1D489D05516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5">
    <w:name w:val="DefaultPlaceholder_10818685745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55">
    <w:name w:val="DefaultPlaceholder_10818685755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6ABB3EA22C48FF947096F6D5C6C6C87">
    <w:name w:val="CF6ABB3EA22C48FF947096F6D5C6C6C87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288F979BAC4917AB4ADF1D489D05517">
    <w:name w:val="1F288F979BAC4917AB4ADF1D489D05517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46">
    <w:name w:val="DefaultPlaceholder_10818685746"/>
    <w:rsid w:val="00224A5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efaultPlaceholder10818685756">
    <w:name w:val="DefaultPlaceholder_10818685756"/>
    <w:rsid w:val="00224A52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CFCD-3342-497A-B13D-77704559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Metropolitan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tunr</dc:creator>
  <cp:keywords/>
  <dc:description/>
  <cp:lastModifiedBy>Gaspar Castillo Ocampo</cp:lastModifiedBy>
  <cp:revision>3</cp:revision>
  <cp:lastPrinted>2022-07-18T19:27:00Z</cp:lastPrinted>
  <dcterms:created xsi:type="dcterms:W3CDTF">2023-05-24T18:04:00Z</dcterms:created>
  <dcterms:modified xsi:type="dcterms:W3CDTF">2023-05-24T18:06:00Z</dcterms:modified>
</cp:coreProperties>
</file>